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DE" w:rsidRPr="00316EDE" w:rsidRDefault="00316EDE" w:rsidP="0092545D">
      <w:pPr>
        <w:pStyle w:val="A-BH"/>
      </w:pPr>
      <w:r w:rsidRPr="00316EDE">
        <w:t>The Last Words of Jesus</w:t>
      </w:r>
    </w:p>
    <w:p w:rsidR="00316EDE" w:rsidRPr="00316EDE" w:rsidRDefault="00316EDE" w:rsidP="00316EDE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316EDE" w:rsidRPr="0092545D" w:rsidRDefault="00316EDE" w:rsidP="0092545D">
      <w:pPr>
        <w:pStyle w:val="A-Text"/>
        <w:spacing w:after="240"/>
      </w:pPr>
      <w:r w:rsidRPr="00316EDE">
        <w:t xml:space="preserve">Read the following seven passages </w:t>
      </w:r>
      <w:r w:rsidR="00B00766">
        <w:t>from Scripture, which</w:t>
      </w:r>
      <w:r w:rsidR="00B00766" w:rsidRPr="00316EDE">
        <w:t xml:space="preserve"> </w:t>
      </w:r>
      <w:r w:rsidRPr="00316EDE">
        <w:t>each contain one of the seven last words (meaning phrases or statements) of Jesus. Create a song title for each Scripture passage, expressing what you think these last statements meant to Jesus. Choose one song title and write out the lyrics for the song.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Mark 15:33–36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Luke 23:32–34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Luke 23:39–43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Luke 23:44–45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John 19:25–27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John 19:28</w:t>
      </w:r>
    </w:p>
    <w:p w:rsidR="00316EDE" w:rsidRPr="0092545D" w:rsidRDefault="00316EDE" w:rsidP="0092545D">
      <w:pPr>
        <w:pStyle w:val="A-Text"/>
        <w:numPr>
          <w:ilvl w:val="0"/>
          <w:numId w:val="20"/>
        </w:numPr>
        <w:spacing w:line="480" w:lineRule="auto"/>
      </w:pPr>
      <w:r w:rsidRPr="0092545D">
        <w:t>John 19:29–30</w:t>
      </w:r>
    </w:p>
    <w:p w:rsidR="00316EDE" w:rsidRPr="00316EDE" w:rsidRDefault="00316EDE" w:rsidP="00316EDE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  <w:r w:rsidRPr="00316EDE">
        <w:t>1.</w:t>
      </w:r>
      <w:r w:rsidRPr="00316EDE">
        <w:tab/>
        <w:t xml:space="preserve">Create a front cover for your </w:t>
      </w:r>
      <w:r w:rsidR="00550C6B">
        <w:t>album</w:t>
      </w:r>
      <w:r w:rsidRPr="00316EDE">
        <w:t xml:space="preserve">. Title it </w:t>
      </w:r>
      <w:r w:rsidRPr="00316EDE">
        <w:rPr>
          <w:i/>
          <w:iCs/>
        </w:rPr>
        <w:t>The Last Words of Jesus.</w:t>
      </w: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  <w:r w:rsidRPr="00316EDE">
        <w:t>2.</w:t>
      </w:r>
      <w:r w:rsidRPr="00316EDE">
        <w:tab/>
        <w:t xml:space="preserve">On the back cover of the </w:t>
      </w:r>
      <w:r w:rsidR="00550C6B">
        <w:t>album</w:t>
      </w:r>
      <w:r w:rsidRPr="00316EDE">
        <w:t>, list the seven song titles you have written.</w:t>
      </w: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  <w:ind w:left="270" w:hanging="270"/>
      </w:pPr>
      <w:r w:rsidRPr="00316EDE">
        <w:t>3.</w:t>
      </w:r>
      <w:r w:rsidRPr="00316EDE">
        <w:tab/>
        <w:t xml:space="preserve">On the inside of the </w:t>
      </w:r>
      <w:r w:rsidR="00550C6B">
        <w:t>album</w:t>
      </w:r>
      <w:r w:rsidR="00550C6B" w:rsidRPr="00316EDE">
        <w:t xml:space="preserve"> </w:t>
      </w:r>
      <w:r w:rsidRPr="00316EDE">
        <w:t xml:space="preserve">cover, write the lyrics of your song. The lyrics should </w:t>
      </w:r>
      <w:r w:rsidR="00EF3C3C">
        <w:t>express what you</w:t>
      </w:r>
      <w:r w:rsidR="00EF3C3C">
        <w:br/>
      </w:r>
      <w:r w:rsidRPr="00316EDE">
        <w:t>think Jesus was feeling in this scene. Use more paper if you need to.</w:t>
      </w: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Pr="00316EDE" w:rsidRDefault="00316EDE" w:rsidP="00EF3C3C">
      <w:pPr>
        <w:pStyle w:val="A-Text"/>
        <w:tabs>
          <w:tab w:val="clear" w:pos="450"/>
          <w:tab w:val="left" w:pos="270"/>
        </w:tabs>
      </w:pPr>
    </w:p>
    <w:p w:rsidR="00316EDE" w:rsidRDefault="00316EDE" w:rsidP="00EF3C3C">
      <w:pPr>
        <w:pStyle w:val="A-Text"/>
        <w:tabs>
          <w:tab w:val="clear" w:pos="450"/>
          <w:tab w:val="left" w:pos="270"/>
        </w:tabs>
        <w:ind w:left="270" w:hanging="270"/>
      </w:pPr>
      <w:bookmarkStart w:id="0" w:name="_GoBack"/>
      <w:r w:rsidRPr="00316EDE">
        <w:t>4.</w:t>
      </w:r>
      <w:r w:rsidRPr="00316EDE">
        <w:tab/>
        <w:t xml:space="preserve">Feel free to add additional material to the </w:t>
      </w:r>
      <w:r w:rsidR="00550C6B">
        <w:t>album</w:t>
      </w:r>
      <w:r w:rsidR="00550C6B" w:rsidRPr="00316EDE">
        <w:t xml:space="preserve"> </w:t>
      </w:r>
      <w:r w:rsidRPr="00316EDE">
        <w:t>cover, such as the record company, special thanks, and so on.</w:t>
      </w:r>
    </w:p>
    <w:bookmarkEnd w:id="0"/>
    <w:p w:rsidR="00316EDE" w:rsidRDefault="00316EDE" w:rsidP="0092545D">
      <w:pPr>
        <w:pStyle w:val="A-Text"/>
      </w:pPr>
    </w:p>
    <w:p w:rsidR="00EC791C" w:rsidRPr="00B004B1" w:rsidRDefault="00EC791C" w:rsidP="0092545D">
      <w:pPr>
        <w:pStyle w:val="A-Text"/>
      </w:pPr>
    </w:p>
    <w:sectPr w:rsidR="00EC791C" w:rsidRPr="00B004B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26" w:rsidRDefault="00797D26" w:rsidP="004D0079">
      <w:r>
        <w:separator/>
      </w:r>
    </w:p>
    <w:p w:rsidR="00797D26" w:rsidRDefault="00797D26"/>
  </w:endnote>
  <w:endnote w:type="continuationSeparator" w:id="0">
    <w:p w:rsidR="00797D26" w:rsidRDefault="00797D26" w:rsidP="004D0079">
      <w:r>
        <w:continuationSeparator/>
      </w:r>
    </w:p>
    <w:p w:rsidR="00797D26" w:rsidRDefault="0079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9254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9254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5466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C808F6" w:rsidP="00C808F6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B0076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u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C808F6" w:rsidP="00C808F6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B0076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5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26" w:rsidRDefault="00797D26" w:rsidP="004D0079">
      <w:r>
        <w:separator/>
      </w:r>
    </w:p>
    <w:p w:rsidR="00797D26" w:rsidRDefault="00797D26"/>
  </w:footnote>
  <w:footnote w:type="continuationSeparator" w:id="0">
    <w:p w:rsidR="00797D26" w:rsidRDefault="00797D26" w:rsidP="004D0079">
      <w:r>
        <w:continuationSeparator/>
      </w:r>
    </w:p>
    <w:p w:rsidR="00797D26" w:rsidRDefault="00797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C808F6">
      <w:fldChar w:fldCharType="begin"/>
    </w:r>
    <w:r w:rsidR="00C808F6">
      <w:instrText xml:space="preserve"> PAGE   \* MERGEFORMAT </w:instrText>
    </w:r>
    <w:r w:rsidR="00C808F6">
      <w:fldChar w:fldCharType="separate"/>
    </w:r>
    <w:r w:rsidR="0092545D">
      <w:rPr>
        <w:noProof/>
      </w:rPr>
      <w:t>2</w:t>
    </w:r>
    <w:r w:rsidR="00C808F6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E35DDB">
      <w:t xml:space="preserve">The </w:t>
    </w:r>
    <w:r>
      <w:t>Bible</w:t>
    </w:r>
    <w:r w:rsidR="00E35DDB">
      <w:t xml:space="preserve"> for Young Catholics</w:t>
    </w:r>
    <w:r w:rsidR="00EF3C3C">
      <w:t xml:space="preserve">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1A385A"/>
    <w:multiLevelType w:val="hybridMultilevel"/>
    <w:tmpl w:val="400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327A7"/>
    <w:multiLevelType w:val="hybridMultilevel"/>
    <w:tmpl w:val="D61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5788B"/>
    <w:rsid w:val="00084EB9"/>
    <w:rsid w:val="00093CB0"/>
    <w:rsid w:val="000A391A"/>
    <w:rsid w:val="000B4E68"/>
    <w:rsid w:val="000C5F25"/>
    <w:rsid w:val="000D5ED9"/>
    <w:rsid w:val="000D6F38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34639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16EDE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45244"/>
    <w:rsid w:val="00550C6B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1D"/>
    <w:rsid w:val="00781027"/>
    <w:rsid w:val="00781585"/>
    <w:rsid w:val="00784075"/>
    <w:rsid w:val="00786E12"/>
    <w:rsid w:val="00797D26"/>
    <w:rsid w:val="007C6ABC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6F36"/>
    <w:rsid w:val="008F12F7"/>
    <w:rsid w:val="008F22A0"/>
    <w:rsid w:val="008F58B2"/>
    <w:rsid w:val="009064EC"/>
    <w:rsid w:val="0092545D"/>
    <w:rsid w:val="00933E81"/>
    <w:rsid w:val="00945A73"/>
    <w:rsid w:val="009563C5"/>
    <w:rsid w:val="00972002"/>
    <w:rsid w:val="00997818"/>
    <w:rsid w:val="009D36BA"/>
    <w:rsid w:val="009E00C3"/>
    <w:rsid w:val="009E15E5"/>
    <w:rsid w:val="009E6252"/>
    <w:rsid w:val="009F2BD3"/>
    <w:rsid w:val="00A00D1F"/>
    <w:rsid w:val="00A072A2"/>
    <w:rsid w:val="00A13B86"/>
    <w:rsid w:val="00A227F9"/>
    <w:rsid w:val="00A234BF"/>
    <w:rsid w:val="00A45EE1"/>
    <w:rsid w:val="00A51E67"/>
    <w:rsid w:val="00A52448"/>
    <w:rsid w:val="00A552FD"/>
    <w:rsid w:val="00A55A67"/>
    <w:rsid w:val="00A55D18"/>
    <w:rsid w:val="00A60740"/>
    <w:rsid w:val="00A63150"/>
    <w:rsid w:val="00A70CF3"/>
    <w:rsid w:val="00A732DC"/>
    <w:rsid w:val="00A81CA9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004B1"/>
    <w:rsid w:val="00B00766"/>
    <w:rsid w:val="00B11A16"/>
    <w:rsid w:val="00B11C59"/>
    <w:rsid w:val="00B1337E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BF6B0D"/>
    <w:rsid w:val="00C01E2D"/>
    <w:rsid w:val="00C07507"/>
    <w:rsid w:val="00C11F94"/>
    <w:rsid w:val="00C13310"/>
    <w:rsid w:val="00C27D0A"/>
    <w:rsid w:val="00C3410A"/>
    <w:rsid w:val="00C3609F"/>
    <w:rsid w:val="00C4361D"/>
    <w:rsid w:val="00C50BCE"/>
    <w:rsid w:val="00C6161A"/>
    <w:rsid w:val="00C760F8"/>
    <w:rsid w:val="00C76C12"/>
    <w:rsid w:val="00C808F6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35DDB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3C3C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56D9-3347-4980-8CEB-6088A6CF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4</cp:revision>
  <cp:lastPrinted>2010-01-08T18:19:00Z</cp:lastPrinted>
  <dcterms:created xsi:type="dcterms:W3CDTF">2012-09-21T19:20:00Z</dcterms:created>
  <dcterms:modified xsi:type="dcterms:W3CDTF">2012-11-12T19:53:00Z</dcterms:modified>
</cp:coreProperties>
</file>